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4E" w:rsidRPr="00B51DC2" w:rsidRDefault="007E114E" w:rsidP="007E114E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outlineLvl w:val="0"/>
        <w:rPr>
          <w:sz w:val="24"/>
          <w:szCs w:val="24"/>
        </w:rPr>
      </w:pPr>
      <w:r w:rsidRPr="00B51DC2">
        <w:rPr>
          <w:sz w:val="24"/>
          <w:szCs w:val="24"/>
        </w:rPr>
        <w:t xml:space="preserve">Приложение </w:t>
      </w:r>
    </w:p>
    <w:p w:rsidR="007E114E" w:rsidRPr="00B51DC2" w:rsidRDefault="007E114E" w:rsidP="007E114E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4"/>
          <w:szCs w:val="24"/>
        </w:rPr>
      </w:pPr>
      <w:r w:rsidRPr="00B51DC2">
        <w:rPr>
          <w:sz w:val="24"/>
          <w:szCs w:val="24"/>
        </w:rPr>
        <w:t xml:space="preserve">к постановлению администрации </w:t>
      </w:r>
    </w:p>
    <w:p w:rsidR="007E114E" w:rsidRPr="00B51DC2" w:rsidRDefault="007E114E" w:rsidP="007E114E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4"/>
          <w:szCs w:val="24"/>
        </w:rPr>
      </w:pPr>
      <w:r w:rsidRPr="00B51DC2">
        <w:rPr>
          <w:sz w:val="24"/>
          <w:szCs w:val="24"/>
        </w:rPr>
        <w:t>муниципального района Сергиевский</w:t>
      </w:r>
    </w:p>
    <w:p w:rsidR="007E114E" w:rsidRPr="00B51DC2" w:rsidRDefault="007E114E" w:rsidP="007E114E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4"/>
          <w:szCs w:val="24"/>
        </w:rPr>
      </w:pPr>
      <w:r w:rsidRPr="00B51DC2">
        <w:rPr>
          <w:sz w:val="24"/>
          <w:szCs w:val="24"/>
        </w:rPr>
        <w:t>№ _____  от « __» __________202</w:t>
      </w:r>
      <w:r>
        <w:rPr>
          <w:sz w:val="24"/>
          <w:szCs w:val="24"/>
        </w:rPr>
        <w:t>2</w:t>
      </w:r>
      <w:r w:rsidRPr="00B51DC2">
        <w:rPr>
          <w:sz w:val="24"/>
          <w:szCs w:val="24"/>
        </w:rPr>
        <w:t>г.</w:t>
      </w:r>
    </w:p>
    <w:p w:rsidR="007E114E" w:rsidRPr="0069207E" w:rsidRDefault="007E114E" w:rsidP="007E114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0" w:name="Par20"/>
      <w:bookmarkEnd w:id="0"/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7E114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 w:themeColor="text1"/>
          <w:sz w:val="28"/>
          <w:szCs w:val="28"/>
        </w:rPr>
        <w:br/>
        <w:t>№ 415»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 w:themeColor="text1"/>
          <w:sz w:val="28"/>
          <w:szCs w:val="28"/>
        </w:rPr>
      </w:pPr>
      <w:r w:rsidRPr="0069207E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9207E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в границах муниципального района </w:t>
      </w:r>
      <w:r w:rsidR="007E114E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Pr="0069207E">
        <w:rPr>
          <w:b/>
          <w:bCs/>
          <w:color w:val="000000" w:themeColor="text1"/>
          <w:sz w:val="28"/>
          <w:szCs w:val="28"/>
        </w:rPr>
        <w:br/>
      </w:r>
      <w:r w:rsidRPr="0069207E">
        <w:rPr>
          <w:color w:val="000000" w:themeColor="text1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69207E">
        <w:rPr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2.  Наименование    контрольного    органа </w:t>
      </w:r>
      <w:r w:rsidR="007E114E">
        <w:rPr>
          <w:sz w:val="28"/>
          <w:szCs w:val="28"/>
        </w:rPr>
        <w:t xml:space="preserve"> </w:t>
      </w:r>
      <w:r w:rsidRPr="0069207E">
        <w:rPr>
          <w:sz w:val="28"/>
          <w:szCs w:val="28"/>
        </w:rPr>
        <w:t>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7E1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7E114E">
        <w:rPr>
          <w:sz w:val="28"/>
          <w:szCs w:val="28"/>
        </w:rPr>
        <w:t>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69207E">
        <w:rPr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 w:rsidR="007E114E">
        <w:rPr>
          <w:sz w:val="28"/>
          <w:szCs w:val="28"/>
        </w:rPr>
        <w:t>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</w:t>
      </w:r>
      <w:r w:rsidR="007E114E">
        <w:rPr>
          <w:sz w:val="28"/>
          <w:szCs w:val="28"/>
        </w:rPr>
        <w:t>ю</w:t>
      </w:r>
      <w:r w:rsidRPr="0069207E">
        <w:rPr>
          <w:sz w:val="28"/>
          <w:szCs w:val="28"/>
        </w:rPr>
        <w:t>т о соблюдении или несоблюдении контролируемым лицом обязательных требований:</w:t>
      </w:r>
    </w:p>
    <w:tbl>
      <w:tblPr>
        <w:tblStyle w:val="11"/>
        <w:tblW w:w="10297" w:type="dxa"/>
        <w:tblInd w:w="-289" w:type="dxa"/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C07231" w:rsidTr="0069207E">
        <w:trPr>
          <w:trHeight w:val="2870"/>
        </w:trPr>
        <w:tc>
          <w:tcPr>
            <w:tcW w:w="843" w:type="dxa"/>
            <w:vMerge w:val="restart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C07231" w:rsidRDefault="0069207E" w:rsidP="007E11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</w:t>
            </w:r>
            <w:r w:rsidR="007E114E"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C07231" w:rsidTr="0069207E">
        <w:tc>
          <w:tcPr>
            <w:tcW w:w="843" w:type="dxa"/>
            <w:vMerge/>
          </w:tcPr>
          <w:p w:rsidR="0069207E" w:rsidRPr="00C07231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9207E" w:rsidRPr="00C07231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C07231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16" w:type="dxa"/>
          </w:tcPr>
          <w:p w:rsidR="0069207E" w:rsidRPr="00C07231" w:rsidRDefault="0069207E" w:rsidP="006920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231">
              <w:rPr>
                <w:rFonts w:ascii="Times New Roman" w:hAnsi="Times New Roman" w:cs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C07231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№ 257-ФЗ)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59" w:type="dxa"/>
            <w:vMerge w:val="restart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.11 статьи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6" w:type="dxa"/>
          </w:tcPr>
          <w:p w:rsidR="0069207E" w:rsidRPr="0069207E" w:rsidRDefault="0069207E" w:rsidP="00C0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 w:themeColor="text1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BD2463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C0723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0B" w:rsidRDefault="00AD600B">
      <w:r>
        <w:separator/>
      </w:r>
    </w:p>
  </w:endnote>
  <w:endnote w:type="continuationSeparator" w:id="1">
    <w:p w:rsidR="00AD600B" w:rsidRDefault="00AD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0B" w:rsidRDefault="00AD600B">
      <w:r>
        <w:separator/>
      </w:r>
    </w:p>
  </w:footnote>
  <w:footnote w:type="continuationSeparator" w:id="1">
    <w:p w:rsidR="00AD600B" w:rsidRDefault="00AD6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7006B8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C07231">
      <w:rPr>
        <w:noProof/>
      </w:rPr>
      <w:t>5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4191B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5CB6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57C5"/>
    <w:rsid w:val="00294272"/>
    <w:rsid w:val="00294528"/>
    <w:rsid w:val="00295B16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07978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A7F96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E3E63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06B8"/>
    <w:rsid w:val="007060DB"/>
    <w:rsid w:val="0070630F"/>
    <w:rsid w:val="00711161"/>
    <w:rsid w:val="007258C4"/>
    <w:rsid w:val="00733841"/>
    <w:rsid w:val="00734BBC"/>
    <w:rsid w:val="00737622"/>
    <w:rsid w:val="0074432F"/>
    <w:rsid w:val="00753606"/>
    <w:rsid w:val="0075723C"/>
    <w:rsid w:val="00757B3D"/>
    <w:rsid w:val="00762A44"/>
    <w:rsid w:val="007634E0"/>
    <w:rsid w:val="007648BB"/>
    <w:rsid w:val="00766E28"/>
    <w:rsid w:val="00767C35"/>
    <w:rsid w:val="007703F7"/>
    <w:rsid w:val="007718B8"/>
    <w:rsid w:val="00772711"/>
    <w:rsid w:val="007753AA"/>
    <w:rsid w:val="00777C48"/>
    <w:rsid w:val="00782EFC"/>
    <w:rsid w:val="00783116"/>
    <w:rsid w:val="0079090A"/>
    <w:rsid w:val="007911E4"/>
    <w:rsid w:val="007A08F4"/>
    <w:rsid w:val="007A4D3C"/>
    <w:rsid w:val="007A572F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14E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72F9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00B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AF7701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231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C33"/>
    <w:rsid w:val="00C96DD0"/>
    <w:rsid w:val="00C96EE8"/>
    <w:rsid w:val="00C97353"/>
    <w:rsid w:val="00CA0859"/>
    <w:rsid w:val="00CA399D"/>
    <w:rsid w:val="00CA6371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0572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72CF7"/>
    <w:rsid w:val="00E82506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16DD-94BF-472B-9888-4E521DEE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3</cp:revision>
  <cp:lastPrinted>2021-12-24T10:59:00Z</cp:lastPrinted>
  <dcterms:created xsi:type="dcterms:W3CDTF">2022-03-01T11:23:00Z</dcterms:created>
  <dcterms:modified xsi:type="dcterms:W3CDTF">2022-03-01T11:42:00Z</dcterms:modified>
</cp:coreProperties>
</file>